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 № 2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4F38DA">
        <w:rPr>
          <w:rFonts w:ascii="Times New Roman" w:hAnsi="Times New Roman" w:cs="Times New Roman"/>
          <w:sz w:val="20"/>
          <w:szCs w:val="20"/>
          <w:lang w:eastAsia="ru-RU"/>
        </w:rPr>
        <w:t>26.05.2020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4F38DA">
        <w:rPr>
          <w:rFonts w:ascii="Times New Roman" w:hAnsi="Times New Roman" w:cs="Times New Roman"/>
          <w:sz w:val="20"/>
          <w:szCs w:val="20"/>
          <w:lang w:eastAsia="ru-RU"/>
        </w:rPr>
        <w:t>992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4F38DA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4F38DA">
        <w:rPr>
          <w:rFonts w:ascii="Times New Roman" w:hAnsi="Times New Roman" w:cs="Times New Roman"/>
          <w:sz w:val="18"/>
          <w:szCs w:val="18"/>
          <w:lang w:eastAsia="ru-RU"/>
        </w:rPr>
        <w:t>2286</w:t>
      </w:r>
      <w:bookmarkStart w:id="0" w:name="_GoBack"/>
      <w:bookmarkEnd w:id="0"/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273BC2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3 025,0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273BC2" w:rsidRPr="00273BC2">
              <w:rPr>
                <w:sz w:val="20"/>
                <w:szCs w:val="20"/>
              </w:rPr>
              <w:t>144 605,0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EE67D8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D2616A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 66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D2616A">
              <w:rPr>
                <w:rFonts w:ascii="Times New Roman" w:hAnsi="Times New Roman" w:cs="Times New Roman"/>
                <w:sz w:val="20"/>
                <w:szCs w:val="20"/>
              </w:rPr>
              <w:t>6 660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82EAC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6E3B2D">
              <w:rPr>
                <w:b/>
                <w:color w:val="auto"/>
                <w:sz w:val="20"/>
                <w:szCs w:val="20"/>
              </w:rPr>
              <w:t xml:space="preserve">8 </w:t>
            </w:r>
            <w:r>
              <w:rPr>
                <w:b/>
                <w:color w:val="auto"/>
                <w:sz w:val="20"/>
                <w:szCs w:val="20"/>
              </w:rPr>
              <w:t>589,0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E3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82EAC">
              <w:rPr>
                <w:sz w:val="20"/>
                <w:szCs w:val="20"/>
              </w:rPr>
              <w:t>3 917,8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2E7765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7</w:t>
            </w:r>
            <w:r w:rsidR="009D53CB">
              <w:rPr>
                <w:b/>
                <w:color w:val="auto"/>
                <w:sz w:val="18"/>
                <w:szCs w:val="18"/>
              </w:rPr>
              <w:t xml:space="preserve">5 </w:t>
            </w:r>
            <w:r>
              <w:rPr>
                <w:b/>
                <w:color w:val="auto"/>
                <w:sz w:val="18"/>
                <w:szCs w:val="18"/>
              </w:rPr>
              <w:t xml:space="preserve"> 604</w:t>
            </w:r>
            <w:r w:rsidR="006B47EB" w:rsidRPr="009D56BF">
              <w:rPr>
                <w:b/>
                <w:color w:val="auto"/>
                <w:sz w:val="18"/>
                <w:szCs w:val="18"/>
              </w:rPr>
              <w:t>,0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D53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 50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5082"/>
    <w:rsid w:val="000065BB"/>
    <w:rsid w:val="00007B36"/>
    <w:rsid w:val="00012037"/>
    <w:rsid w:val="00016982"/>
    <w:rsid w:val="00016CD9"/>
    <w:rsid w:val="00016F68"/>
    <w:rsid w:val="00032148"/>
    <w:rsid w:val="00034897"/>
    <w:rsid w:val="00036042"/>
    <w:rsid w:val="000449BF"/>
    <w:rsid w:val="000464B4"/>
    <w:rsid w:val="00065896"/>
    <w:rsid w:val="00083CB9"/>
    <w:rsid w:val="0008531F"/>
    <w:rsid w:val="0009174E"/>
    <w:rsid w:val="00093B80"/>
    <w:rsid w:val="000A0660"/>
    <w:rsid w:val="000A1350"/>
    <w:rsid w:val="000A2C0F"/>
    <w:rsid w:val="000A2CC8"/>
    <w:rsid w:val="000A7C7D"/>
    <w:rsid w:val="000B7257"/>
    <w:rsid w:val="000C06ED"/>
    <w:rsid w:val="000D236C"/>
    <w:rsid w:val="000E59F9"/>
    <w:rsid w:val="000E6B8C"/>
    <w:rsid w:val="000F34DA"/>
    <w:rsid w:val="000F6E9E"/>
    <w:rsid w:val="001016A5"/>
    <w:rsid w:val="00102265"/>
    <w:rsid w:val="0010333B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62F8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222F"/>
    <w:rsid w:val="00284621"/>
    <w:rsid w:val="00292342"/>
    <w:rsid w:val="002932DA"/>
    <w:rsid w:val="00293308"/>
    <w:rsid w:val="002A1C29"/>
    <w:rsid w:val="002A2FA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7548"/>
    <w:rsid w:val="00324FFB"/>
    <w:rsid w:val="00325F86"/>
    <w:rsid w:val="00332FCC"/>
    <w:rsid w:val="00334515"/>
    <w:rsid w:val="00347228"/>
    <w:rsid w:val="00360572"/>
    <w:rsid w:val="0037684D"/>
    <w:rsid w:val="003829C2"/>
    <w:rsid w:val="003B159A"/>
    <w:rsid w:val="003B2ACA"/>
    <w:rsid w:val="003B3885"/>
    <w:rsid w:val="003B75E6"/>
    <w:rsid w:val="003C57DE"/>
    <w:rsid w:val="003C5945"/>
    <w:rsid w:val="003C73D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341B9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5BC0"/>
    <w:rsid w:val="004A5F93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5177"/>
    <w:rsid w:val="004E6A2A"/>
    <w:rsid w:val="004E71E4"/>
    <w:rsid w:val="004F38DA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A11C8"/>
    <w:rsid w:val="005A3D99"/>
    <w:rsid w:val="005A474F"/>
    <w:rsid w:val="005A6B3E"/>
    <w:rsid w:val="005B06C2"/>
    <w:rsid w:val="005B3327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3DE4"/>
    <w:rsid w:val="00744B25"/>
    <w:rsid w:val="007459BF"/>
    <w:rsid w:val="00747A22"/>
    <w:rsid w:val="00747ED0"/>
    <w:rsid w:val="00750620"/>
    <w:rsid w:val="007535AA"/>
    <w:rsid w:val="00765704"/>
    <w:rsid w:val="0077262C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3DE"/>
    <w:rsid w:val="00843C20"/>
    <w:rsid w:val="00844C61"/>
    <w:rsid w:val="008512EB"/>
    <w:rsid w:val="00852678"/>
    <w:rsid w:val="00855004"/>
    <w:rsid w:val="00855A89"/>
    <w:rsid w:val="00863D31"/>
    <w:rsid w:val="00865775"/>
    <w:rsid w:val="0087219D"/>
    <w:rsid w:val="00872527"/>
    <w:rsid w:val="0087616B"/>
    <w:rsid w:val="00877F89"/>
    <w:rsid w:val="00884B57"/>
    <w:rsid w:val="008855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3153A"/>
    <w:rsid w:val="00A412E1"/>
    <w:rsid w:val="00A42701"/>
    <w:rsid w:val="00A42814"/>
    <w:rsid w:val="00A53484"/>
    <w:rsid w:val="00A54F3E"/>
    <w:rsid w:val="00A62291"/>
    <w:rsid w:val="00A624D3"/>
    <w:rsid w:val="00A73DD0"/>
    <w:rsid w:val="00A84246"/>
    <w:rsid w:val="00A929DB"/>
    <w:rsid w:val="00A938BF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56E7"/>
    <w:rsid w:val="00BB74E4"/>
    <w:rsid w:val="00BB757F"/>
    <w:rsid w:val="00BC52C0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4DEB"/>
    <w:rsid w:val="00CA56E1"/>
    <w:rsid w:val="00CB2459"/>
    <w:rsid w:val="00CB2DDC"/>
    <w:rsid w:val="00CB4A15"/>
    <w:rsid w:val="00CB580D"/>
    <w:rsid w:val="00CF204C"/>
    <w:rsid w:val="00D0033C"/>
    <w:rsid w:val="00D07AA5"/>
    <w:rsid w:val="00D14EDB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612F2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A4C0E"/>
    <w:rsid w:val="00DA576D"/>
    <w:rsid w:val="00DA6A76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365AF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731E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C6F5F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49352-AD65-4D16-8E34-27F417D1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02-28T15:07:00Z</cp:lastPrinted>
  <dcterms:created xsi:type="dcterms:W3CDTF">2020-06-09T13:52:00Z</dcterms:created>
  <dcterms:modified xsi:type="dcterms:W3CDTF">2020-06-09T13:52:00Z</dcterms:modified>
</cp:coreProperties>
</file>